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2BB11928" w:rsidR="00E54C6B" w:rsidRDefault="00ED2E8C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4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48A528CA" w14:textId="1F0B83B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proofErr w:type="spellStart"/>
      <w:r w:rsidR="00323C81">
        <w:rPr>
          <w:sz w:val="28"/>
        </w:rPr>
        <w:t>Беседин</w:t>
      </w:r>
      <w:proofErr w:type="spellEnd"/>
    </w:p>
    <w:p w14:paraId="3373A604" w14:textId="580B660A" w:rsidR="00E54C6B" w:rsidRPr="006F5DCF" w:rsidRDefault="00323C81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 xml:space="preserve">Данил </w:t>
      </w:r>
      <w:proofErr w:type="spellStart"/>
      <w:r>
        <w:rPr>
          <w:sz w:val="28"/>
        </w:rPr>
        <w:t>Евгениевич</w:t>
      </w:r>
      <w:proofErr w:type="spellEnd"/>
    </w:p>
    <w:p w14:paraId="0B3AF309" w14:textId="25D32DB3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 зачетки: 19</w:t>
      </w:r>
      <w:r w:rsidR="00323C81">
        <w:rPr>
          <w:sz w:val="28"/>
        </w:rPr>
        <w:t>96292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proofErr w:type="spellStart"/>
      <w:r w:rsidRPr="003E2775">
        <w:t>Ростов</w:t>
      </w:r>
      <w:proofErr w:type="spellEnd"/>
      <w:r w:rsidRPr="003E2775">
        <w:t>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2DFF66AA" w:rsidR="00CF2A8A" w:rsidRDefault="00ED2E8C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124BCB" wp14:editId="3D6B7B0C">
            <wp:extent cx="6480175" cy="4409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3BBD4E53" w14:textId="2F7878D7" w:rsidR="00ED2E8C" w:rsidRDefault="007C25DC" w:rsidP="00ED2E8C">
      <w:pPr>
        <w:spacing w:line="360" w:lineRule="auto"/>
        <w:ind w:left="-24"/>
        <w:rPr>
          <w:sz w:val="28"/>
        </w:rPr>
      </w:pPr>
      <w:r>
        <w:rPr>
          <w:noProof/>
          <w:sz w:val="28"/>
        </w:rPr>
        <w:drawing>
          <wp:inline distT="0" distB="0" distL="0" distR="0" wp14:anchorId="391C2C62" wp14:editId="21A0C37E">
            <wp:extent cx="6477000" cy="885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EE2" w14:textId="3BC08F32" w:rsidR="00CF2A8A" w:rsidRDefault="00CF2A8A" w:rsidP="000F6100">
      <w:pPr>
        <w:spacing w:line="360" w:lineRule="auto"/>
        <w:ind w:left="-24"/>
        <w:rPr>
          <w:sz w:val="28"/>
        </w:rPr>
      </w:pPr>
    </w:p>
    <w:p w14:paraId="1BC8B3C1" w14:textId="654248C1" w:rsidR="00ED2E8C" w:rsidRDefault="00ED2E8C" w:rsidP="000F6100">
      <w:pPr>
        <w:spacing w:line="360" w:lineRule="auto"/>
        <w:ind w:left="-24"/>
        <w:rPr>
          <w:sz w:val="28"/>
        </w:rPr>
      </w:pPr>
    </w:p>
    <w:p w14:paraId="1B7522EF" w14:textId="35EC1D23" w:rsidR="00ED2E8C" w:rsidRDefault="007C25DC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105D828" wp14:editId="08426607">
            <wp:extent cx="4600575" cy="6800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1B5CE6D7" wp14:editId="703820B5">
            <wp:extent cx="4648200" cy="4181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528B" w14:textId="32EE4E79" w:rsidR="00CF2A8A" w:rsidRPr="00CF2A8A" w:rsidRDefault="007C25DC" w:rsidP="00ED2E8C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7B453878" wp14:editId="29943C7F">
            <wp:extent cx="6477000" cy="1552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150C" w14:textId="77777777" w:rsidR="00B06056" w:rsidRDefault="00B06056" w:rsidP="008472BF">
      <w:r>
        <w:separator/>
      </w:r>
    </w:p>
  </w:endnote>
  <w:endnote w:type="continuationSeparator" w:id="0">
    <w:p w14:paraId="10A6B15F" w14:textId="77777777" w:rsidR="00B06056" w:rsidRDefault="00B06056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BA35" w14:textId="77777777" w:rsidR="00B06056" w:rsidRDefault="00B06056" w:rsidP="008472BF">
      <w:r>
        <w:separator/>
      </w:r>
    </w:p>
  </w:footnote>
  <w:footnote w:type="continuationSeparator" w:id="0">
    <w:p w14:paraId="650095BC" w14:textId="77777777" w:rsidR="00B06056" w:rsidRDefault="00B06056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C81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25DC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6056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F1F4E-63AD-45E4-892A-2143F368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danil.besedin.00@gmail.com</cp:lastModifiedBy>
  <cp:revision>59</cp:revision>
  <cp:lastPrinted>2019-12-26T10:36:00Z</cp:lastPrinted>
  <dcterms:created xsi:type="dcterms:W3CDTF">2021-02-02T13:14:00Z</dcterms:created>
  <dcterms:modified xsi:type="dcterms:W3CDTF">2021-12-13T22:35:00Z</dcterms:modified>
</cp:coreProperties>
</file>